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03F" w:rsidRDefault="0053003F" w:rsidP="00177566">
      <w:pPr>
        <w:jc w:val="center"/>
        <w:rPr>
          <w:b/>
          <w:sz w:val="36"/>
          <w:szCs w:val="36"/>
        </w:rPr>
      </w:pPr>
      <w:r w:rsidRPr="0053003F">
        <w:rPr>
          <w:rFonts w:hint="eastAsia"/>
          <w:b/>
          <w:sz w:val="36"/>
          <w:szCs w:val="36"/>
        </w:rPr>
        <w:t>随州市高级技工学校</w:t>
      </w:r>
      <w:r w:rsidR="00FD6A32" w:rsidRPr="0053003F">
        <w:rPr>
          <w:rFonts w:hint="eastAsia"/>
          <w:b/>
          <w:sz w:val="36"/>
          <w:szCs w:val="36"/>
        </w:rPr>
        <w:t>专业教师企业实践</w:t>
      </w:r>
      <w:r w:rsidRPr="0053003F">
        <w:rPr>
          <w:rFonts w:hint="eastAsia"/>
          <w:b/>
          <w:sz w:val="36"/>
          <w:szCs w:val="36"/>
        </w:rPr>
        <w:t>一览表</w:t>
      </w:r>
    </w:p>
    <w:tbl>
      <w:tblPr>
        <w:tblStyle w:val="a5"/>
        <w:tblpPr w:leftFromText="180" w:rightFromText="180" w:vertAnchor="text" w:horzAnchor="margin" w:tblpXSpec="center" w:tblpY="233"/>
        <w:tblW w:w="9962" w:type="dxa"/>
        <w:tblLook w:val="04A0"/>
      </w:tblPr>
      <w:tblGrid>
        <w:gridCol w:w="776"/>
        <w:gridCol w:w="1007"/>
        <w:gridCol w:w="1241"/>
        <w:gridCol w:w="912"/>
        <w:gridCol w:w="1701"/>
        <w:gridCol w:w="1980"/>
        <w:gridCol w:w="2345"/>
      </w:tblGrid>
      <w:tr w:rsidR="00E92A3D" w:rsidTr="008D5C78">
        <w:trPr>
          <w:trHeight w:val="695"/>
        </w:trPr>
        <w:tc>
          <w:tcPr>
            <w:tcW w:w="776" w:type="dxa"/>
          </w:tcPr>
          <w:p w:rsidR="00E92A3D" w:rsidRDefault="00E92A3D" w:rsidP="0053003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1007" w:type="dxa"/>
          </w:tcPr>
          <w:p w:rsidR="00E92A3D" w:rsidRDefault="00E92A3D" w:rsidP="0053003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业</w:t>
            </w:r>
          </w:p>
        </w:tc>
        <w:tc>
          <w:tcPr>
            <w:tcW w:w="1241" w:type="dxa"/>
          </w:tcPr>
          <w:p w:rsidR="00E92A3D" w:rsidRDefault="00E92A3D" w:rsidP="0053003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912" w:type="dxa"/>
          </w:tcPr>
          <w:p w:rsidR="00E92A3D" w:rsidRDefault="00E92A3D" w:rsidP="0053003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别</w:t>
            </w:r>
          </w:p>
        </w:tc>
        <w:tc>
          <w:tcPr>
            <w:tcW w:w="1701" w:type="dxa"/>
          </w:tcPr>
          <w:p w:rsidR="00E92A3D" w:rsidRDefault="00E92A3D" w:rsidP="0053003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生年月</w:t>
            </w:r>
          </w:p>
        </w:tc>
        <w:tc>
          <w:tcPr>
            <w:tcW w:w="1980" w:type="dxa"/>
          </w:tcPr>
          <w:p w:rsidR="00E92A3D" w:rsidRDefault="00E92A3D" w:rsidP="0053003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践企业</w:t>
            </w:r>
          </w:p>
        </w:tc>
        <w:tc>
          <w:tcPr>
            <w:tcW w:w="2345" w:type="dxa"/>
          </w:tcPr>
          <w:p w:rsidR="00E92A3D" w:rsidRDefault="005615EB" w:rsidP="0053003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践时间</w:t>
            </w:r>
          </w:p>
        </w:tc>
      </w:tr>
      <w:tr w:rsidR="00E92A3D" w:rsidTr="008D5C78">
        <w:trPr>
          <w:cantSplit/>
          <w:trHeight w:val="1134"/>
        </w:trPr>
        <w:tc>
          <w:tcPr>
            <w:tcW w:w="776" w:type="dxa"/>
          </w:tcPr>
          <w:p w:rsidR="00E92A3D" w:rsidRDefault="00E92A3D" w:rsidP="0091224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007" w:type="dxa"/>
            <w:vMerge w:val="restart"/>
            <w:textDirection w:val="tbRlV"/>
          </w:tcPr>
          <w:p w:rsidR="00E92A3D" w:rsidRDefault="00E92A3D" w:rsidP="00177566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控技术应用</w:t>
            </w:r>
          </w:p>
        </w:tc>
        <w:tc>
          <w:tcPr>
            <w:tcW w:w="1241" w:type="dxa"/>
          </w:tcPr>
          <w:p w:rsidR="00E92A3D" w:rsidRDefault="00E92A3D" w:rsidP="0017756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罗金刚</w:t>
            </w:r>
          </w:p>
        </w:tc>
        <w:tc>
          <w:tcPr>
            <w:tcW w:w="912" w:type="dxa"/>
          </w:tcPr>
          <w:p w:rsidR="00E92A3D" w:rsidRDefault="00E92A3D" w:rsidP="0091224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男</w:t>
            </w:r>
          </w:p>
        </w:tc>
        <w:tc>
          <w:tcPr>
            <w:tcW w:w="1701" w:type="dxa"/>
          </w:tcPr>
          <w:p w:rsidR="00E92A3D" w:rsidRDefault="00E92A3D" w:rsidP="003D04D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975.2</w:t>
            </w:r>
          </w:p>
        </w:tc>
        <w:tc>
          <w:tcPr>
            <w:tcW w:w="1980" w:type="dxa"/>
          </w:tcPr>
          <w:p w:rsidR="005615EB" w:rsidRDefault="008D5C78" w:rsidP="0091224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富士康科技</w:t>
            </w:r>
          </w:p>
          <w:p w:rsidR="00E92A3D" w:rsidRDefault="008D5C78" w:rsidP="0091224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集</w:t>
            </w:r>
            <w:r w:rsidR="005615EB"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团</w:t>
            </w:r>
          </w:p>
        </w:tc>
        <w:tc>
          <w:tcPr>
            <w:tcW w:w="2345" w:type="dxa"/>
          </w:tcPr>
          <w:p w:rsidR="00E92A3D" w:rsidRDefault="006F2A5C" w:rsidP="0091224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2.7.12</w:t>
            </w:r>
          </w:p>
        </w:tc>
      </w:tr>
      <w:tr w:rsidR="00E92A3D" w:rsidTr="008D5C78">
        <w:trPr>
          <w:trHeight w:val="970"/>
        </w:trPr>
        <w:tc>
          <w:tcPr>
            <w:tcW w:w="776" w:type="dxa"/>
          </w:tcPr>
          <w:p w:rsidR="00E92A3D" w:rsidRDefault="00E92A3D" w:rsidP="0091224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007" w:type="dxa"/>
            <w:vMerge/>
          </w:tcPr>
          <w:p w:rsidR="00E92A3D" w:rsidRDefault="00E92A3D" w:rsidP="00912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E92A3D" w:rsidRDefault="00E92A3D" w:rsidP="00C05FC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胜</w:t>
            </w:r>
          </w:p>
        </w:tc>
        <w:tc>
          <w:tcPr>
            <w:tcW w:w="912" w:type="dxa"/>
          </w:tcPr>
          <w:p w:rsidR="00E92A3D" w:rsidRDefault="00E92A3D" w:rsidP="0091224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男</w:t>
            </w:r>
          </w:p>
        </w:tc>
        <w:tc>
          <w:tcPr>
            <w:tcW w:w="1701" w:type="dxa"/>
          </w:tcPr>
          <w:p w:rsidR="00E92A3D" w:rsidRDefault="003D04DE" w:rsidP="003D04D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968</w:t>
            </w:r>
            <w:r w:rsidR="00EF5ACB">
              <w:rPr>
                <w:rFonts w:hint="eastAsia"/>
                <w:sz w:val="28"/>
                <w:szCs w:val="28"/>
              </w:rPr>
              <w:t>．</w:t>
            </w:r>
            <w:r w:rsidR="00EF5ACB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5615EB" w:rsidRDefault="00E92A3D" w:rsidP="0091224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富士康科技</w:t>
            </w:r>
          </w:p>
          <w:p w:rsidR="00E92A3D" w:rsidRDefault="00E92A3D" w:rsidP="0091224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集</w:t>
            </w:r>
            <w:r w:rsidR="005615EB"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团</w:t>
            </w:r>
          </w:p>
        </w:tc>
        <w:tc>
          <w:tcPr>
            <w:tcW w:w="2345" w:type="dxa"/>
          </w:tcPr>
          <w:p w:rsidR="00E92A3D" w:rsidRDefault="006F2A5C" w:rsidP="0091224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2.7.12</w:t>
            </w:r>
          </w:p>
        </w:tc>
      </w:tr>
      <w:tr w:rsidR="00E92A3D" w:rsidTr="008D5C78">
        <w:trPr>
          <w:trHeight w:val="970"/>
        </w:trPr>
        <w:tc>
          <w:tcPr>
            <w:tcW w:w="776" w:type="dxa"/>
          </w:tcPr>
          <w:p w:rsidR="00E92A3D" w:rsidRDefault="00E92A3D" w:rsidP="0091224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007" w:type="dxa"/>
            <w:vMerge/>
          </w:tcPr>
          <w:p w:rsidR="00E92A3D" w:rsidRDefault="00E92A3D" w:rsidP="00912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E92A3D" w:rsidRDefault="00181E2F" w:rsidP="0091224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胡成成</w:t>
            </w:r>
          </w:p>
        </w:tc>
        <w:tc>
          <w:tcPr>
            <w:tcW w:w="912" w:type="dxa"/>
          </w:tcPr>
          <w:p w:rsidR="00E92A3D" w:rsidRDefault="00B92BC9" w:rsidP="0091224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男</w:t>
            </w:r>
          </w:p>
        </w:tc>
        <w:tc>
          <w:tcPr>
            <w:tcW w:w="1701" w:type="dxa"/>
          </w:tcPr>
          <w:p w:rsidR="00E92A3D" w:rsidRDefault="00E92A3D" w:rsidP="003D04D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9</w:t>
            </w:r>
            <w:r w:rsidR="00181E2F">
              <w:rPr>
                <w:rFonts w:hint="eastAsia"/>
                <w:sz w:val="28"/>
                <w:szCs w:val="28"/>
              </w:rPr>
              <w:t>85</w:t>
            </w:r>
            <w:r>
              <w:rPr>
                <w:rFonts w:hint="eastAsia"/>
                <w:sz w:val="28"/>
                <w:szCs w:val="28"/>
              </w:rPr>
              <w:t>.</w:t>
            </w:r>
            <w:r w:rsidR="00181E2F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1980" w:type="dxa"/>
          </w:tcPr>
          <w:p w:rsidR="005615EB" w:rsidRDefault="008D5C78" w:rsidP="0091224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富士康科技</w:t>
            </w:r>
          </w:p>
          <w:p w:rsidR="00E92A3D" w:rsidRDefault="008D5C78" w:rsidP="0091224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集</w:t>
            </w:r>
            <w:r w:rsidR="005615EB"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团</w:t>
            </w:r>
          </w:p>
        </w:tc>
        <w:tc>
          <w:tcPr>
            <w:tcW w:w="2345" w:type="dxa"/>
          </w:tcPr>
          <w:p w:rsidR="00E92A3D" w:rsidRDefault="006F2A5C" w:rsidP="0091224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2.7.12</w:t>
            </w:r>
          </w:p>
        </w:tc>
      </w:tr>
      <w:tr w:rsidR="00E92A3D" w:rsidTr="008D5C78">
        <w:trPr>
          <w:trHeight w:val="970"/>
        </w:trPr>
        <w:tc>
          <w:tcPr>
            <w:tcW w:w="776" w:type="dxa"/>
          </w:tcPr>
          <w:p w:rsidR="00E92A3D" w:rsidRDefault="00E92A3D" w:rsidP="0091224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007" w:type="dxa"/>
            <w:vMerge/>
          </w:tcPr>
          <w:p w:rsidR="00E92A3D" w:rsidRDefault="00E92A3D" w:rsidP="00912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E92A3D" w:rsidRDefault="00EF5ACB" w:rsidP="0091224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建国</w:t>
            </w:r>
          </w:p>
        </w:tc>
        <w:tc>
          <w:tcPr>
            <w:tcW w:w="912" w:type="dxa"/>
          </w:tcPr>
          <w:p w:rsidR="00E92A3D" w:rsidRDefault="00B92BC9" w:rsidP="0091224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男</w:t>
            </w:r>
          </w:p>
        </w:tc>
        <w:tc>
          <w:tcPr>
            <w:tcW w:w="1701" w:type="dxa"/>
          </w:tcPr>
          <w:p w:rsidR="00E92A3D" w:rsidRDefault="003D04DE" w:rsidP="003D04D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972</w:t>
            </w:r>
            <w:r w:rsidR="00EF5ACB">
              <w:rPr>
                <w:rFonts w:hint="eastAsia"/>
                <w:sz w:val="28"/>
                <w:szCs w:val="28"/>
              </w:rPr>
              <w:t>.10</w:t>
            </w:r>
          </w:p>
        </w:tc>
        <w:tc>
          <w:tcPr>
            <w:tcW w:w="1980" w:type="dxa"/>
          </w:tcPr>
          <w:p w:rsidR="005615EB" w:rsidRDefault="008D5C78" w:rsidP="0091224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富士康科技</w:t>
            </w:r>
          </w:p>
          <w:p w:rsidR="00E92A3D" w:rsidRDefault="008D5C78" w:rsidP="0091224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集</w:t>
            </w:r>
            <w:r w:rsidR="005615EB"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团</w:t>
            </w:r>
          </w:p>
        </w:tc>
        <w:tc>
          <w:tcPr>
            <w:tcW w:w="2345" w:type="dxa"/>
          </w:tcPr>
          <w:p w:rsidR="00E92A3D" w:rsidRDefault="006F2A5C" w:rsidP="0091224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2.7.12</w:t>
            </w:r>
          </w:p>
        </w:tc>
      </w:tr>
      <w:tr w:rsidR="00E92A3D" w:rsidTr="008D5C78">
        <w:trPr>
          <w:trHeight w:val="1149"/>
        </w:trPr>
        <w:tc>
          <w:tcPr>
            <w:tcW w:w="776" w:type="dxa"/>
          </w:tcPr>
          <w:p w:rsidR="00E92A3D" w:rsidRDefault="00E92A3D" w:rsidP="0091224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1007" w:type="dxa"/>
            <w:vMerge w:val="restart"/>
            <w:textDirection w:val="tbRlV"/>
          </w:tcPr>
          <w:p w:rsidR="00E92A3D" w:rsidRDefault="00E92A3D" w:rsidP="00177566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算机应用</w:t>
            </w:r>
          </w:p>
        </w:tc>
        <w:tc>
          <w:tcPr>
            <w:tcW w:w="1241" w:type="dxa"/>
          </w:tcPr>
          <w:p w:rsidR="00E92A3D" w:rsidRDefault="00EF5ACB" w:rsidP="0091224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继武</w:t>
            </w:r>
          </w:p>
        </w:tc>
        <w:tc>
          <w:tcPr>
            <w:tcW w:w="912" w:type="dxa"/>
          </w:tcPr>
          <w:p w:rsidR="00E92A3D" w:rsidRDefault="00EF5ACB" w:rsidP="0091224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男</w:t>
            </w:r>
          </w:p>
        </w:tc>
        <w:tc>
          <w:tcPr>
            <w:tcW w:w="1701" w:type="dxa"/>
          </w:tcPr>
          <w:p w:rsidR="00E92A3D" w:rsidRDefault="00EF5ACB" w:rsidP="003D04D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981.8</w:t>
            </w:r>
          </w:p>
        </w:tc>
        <w:tc>
          <w:tcPr>
            <w:tcW w:w="1980" w:type="dxa"/>
          </w:tcPr>
          <w:p w:rsidR="00E92A3D" w:rsidRDefault="008D5C78" w:rsidP="0091224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湖北众友科技</w:t>
            </w:r>
          </w:p>
        </w:tc>
        <w:tc>
          <w:tcPr>
            <w:tcW w:w="2345" w:type="dxa"/>
          </w:tcPr>
          <w:p w:rsidR="00E92A3D" w:rsidRDefault="006F2A5C" w:rsidP="006F2A5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2.7.20</w:t>
            </w:r>
          </w:p>
        </w:tc>
      </w:tr>
      <w:tr w:rsidR="00E92A3D" w:rsidTr="008D5C78">
        <w:trPr>
          <w:trHeight w:val="1149"/>
        </w:trPr>
        <w:tc>
          <w:tcPr>
            <w:tcW w:w="776" w:type="dxa"/>
          </w:tcPr>
          <w:p w:rsidR="00E92A3D" w:rsidRDefault="00E92A3D" w:rsidP="0091224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1007" w:type="dxa"/>
            <w:vMerge/>
          </w:tcPr>
          <w:p w:rsidR="00E92A3D" w:rsidRDefault="00E92A3D" w:rsidP="00912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E92A3D" w:rsidRDefault="00E92A3D" w:rsidP="00F76D45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梁</w:t>
            </w:r>
            <w:r w:rsidR="00F76D45">
              <w:rPr>
                <w:rFonts w:hint="eastAsia"/>
                <w:sz w:val="28"/>
                <w:szCs w:val="28"/>
              </w:rPr>
              <w:t>京</w:t>
            </w:r>
            <w:r>
              <w:rPr>
                <w:rFonts w:hint="eastAsia"/>
                <w:sz w:val="28"/>
                <w:szCs w:val="28"/>
              </w:rPr>
              <w:t>虎</w:t>
            </w:r>
            <w:proofErr w:type="gramEnd"/>
          </w:p>
        </w:tc>
        <w:tc>
          <w:tcPr>
            <w:tcW w:w="912" w:type="dxa"/>
          </w:tcPr>
          <w:p w:rsidR="00E92A3D" w:rsidRDefault="00B92BC9" w:rsidP="0091224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男</w:t>
            </w:r>
          </w:p>
        </w:tc>
        <w:tc>
          <w:tcPr>
            <w:tcW w:w="1701" w:type="dxa"/>
          </w:tcPr>
          <w:p w:rsidR="00E92A3D" w:rsidRDefault="00E92A3D" w:rsidP="003D04D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970.10</w:t>
            </w:r>
          </w:p>
        </w:tc>
        <w:tc>
          <w:tcPr>
            <w:tcW w:w="1980" w:type="dxa"/>
          </w:tcPr>
          <w:p w:rsidR="00E92A3D" w:rsidRDefault="008D5C78" w:rsidP="0091224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湖北众友科技</w:t>
            </w:r>
          </w:p>
        </w:tc>
        <w:tc>
          <w:tcPr>
            <w:tcW w:w="2345" w:type="dxa"/>
          </w:tcPr>
          <w:p w:rsidR="00E92A3D" w:rsidRDefault="006F2A5C" w:rsidP="0091224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2.7.20</w:t>
            </w:r>
          </w:p>
        </w:tc>
      </w:tr>
      <w:tr w:rsidR="00E92A3D" w:rsidTr="008D5C78">
        <w:trPr>
          <w:trHeight w:val="1149"/>
        </w:trPr>
        <w:tc>
          <w:tcPr>
            <w:tcW w:w="776" w:type="dxa"/>
          </w:tcPr>
          <w:p w:rsidR="00E92A3D" w:rsidRDefault="00E92A3D" w:rsidP="0091224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1007" w:type="dxa"/>
            <w:vMerge/>
          </w:tcPr>
          <w:p w:rsidR="00E92A3D" w:rsidRDefault="00E92A3D" w:rsidP="00912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E92A3D" w:rsidRDefault="00E92A3D" w:rsidP="00912245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何天勇</w:t>
            </w:r>
            <w:proofErr w:type="gramEnd"/>
          </w:p>
        </w:tc>
        <w:tc>
          <w:tcPr>
            <w:tcW w:w="912" w:type="dxa"/>
          </w:tcPr>
          <w:p w:rsidR="00E92A3D" w:rsidRDefault="00B92BC9" w:rsidP="0091224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男</w:t>
            </w:r>
          </w:p>
        </w:tc>
        <w:tc>
          <w:tcPr>
            <w:tcW w:w="1701" w:type="dxa"/>
          </w:tcPr>
          <w:p w:rsidR="00E92A3D" w:rsidRDefault="00CC12A3" w:rsidP="003D04D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973.1</w:t>
            </w:r>
          </w:p>
        </w:tc>
        <w:tc>
          <w:tcPr>
            <w:tcW w:w="1980" w:type="dxa"/>
          </w:tcPr>
          <w:p w:rsidR="00E92A3D" w:rsidRDefault="008D5C78" w:rsidP="0091224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湖北众友科技</w:t>
            </w:r>
          </w:p>
        </w:tc>
        <w:tc>
          <w:tcPr>
            <w:tcW w:w="2345" w:type="dxa"/>
          </w:tcPr>
          <w:p w:rsidR="00E92A3D" w:rsidRDefault="006F2A5C" w:rsidP="0091224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2.7.20</w:t>
            </w:r>
          </w:p>
        </w:tc>
      </w:tr>
      <w:tr w:rsidR="00E92A3D" w:rsidTr="008D5C78">
        <w:trPr>
          <w:trHeight w:val="1149"/>
        </w:trPr>
        <w:tc>
          <w:tcPr>
            <w:tcW w:w="776" w:type="dxa"/>
          </w:tcPr>
          <w:p w:rsidR="00E92A3D" w:rsidRDefault="00E92A3D" w:rsidP="0091224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1007" w:type="dxa"/>
            <w:vMerge/>
          </w:tcPr>
          <w:p w:rsidR="00E92A3D" w:rsidRDefault="00E92A3D" w:rsidP="00912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E92A3D" w:rsidRDefault="00E92A3D" w:rsidP="00912245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代义东</w:t>
            </w:r>
            <w:proofErr w:type="gramEnd"/>
          </w:p>
        </w:tc>
        <w:tc>
          <w:tcPr>
            <w:tcW w:w="912" w:type="dxa"/>
          </w:tcPr>
          <w:p w:rsidR="00E92A3D" w:rsidRDefault="00B92BC9" w:rsidP="002F69E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男</w:t>
            </w:r>
          </w:p>
        </w:tc>
        <w:tc>
          <w:tcPr>
            <w:tcW w:w="1701" w:type="dxa"/>
          </w:tcPr>
          <w:p w:rsidR="00E92A3D" w:rsidRDefault="00E92A3D" w:rsidP="003D04D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970.7</w:t>
            </w:r>
          </w:p>
        </w:tc>
        <w:tc>
          <w:tcPr>
            <w:tcW w:w="1980" w:type="dxa"/>
          </w:tcPr>
          <w:p w:rsidR="00E92A3D" w:rsidRDefault="008D5C78" w:rsidP="0091224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湖北众友科技</w:t>
            </w:r>
          </w:p>
        </w:tc>
        <w:tc>
          <w:tcPr>
            <w:tcW w:w="2345" w:type="dxa"/>
          </w:tcPr>
          <w:p w:rsidR="00E92A3D" w:rsidRDefault="006F2A5C" w:rsidP="0091224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2.7.20</w:t>
            </w:r>
          </w:p>
        </w:tc>
      </w:tr>
      <w:tr w:rsidR="00E92A3D" w:rsidTr="008D5C78">
        <w:trPr>
          <w:trHeight w:val="970"/>
        </w:trPr>
        <w:tc>
          <w:tcPr>
            <w:tcW w:w="776" w:type="dxa"/>
          </w:tcPr>
          <w:p w:rsidR="00E92A3D" w:rsidRDefault="00E92A3D" w:rsidP="0091224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1007" w:type="dxa"/>
            <w:vMerge w:val="restart"/>
            <w:textDirection w:val="tbRlV"/>
          </w:tcPr>
          <w:p w:rsidR="00E92A3D" w:rsidRDefault="00E92A3D" w:rsidP="009E1BF5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电子技术应用</w:t>
            </w:r>
          </w:p>
        </w:tc>
        <w:tc>
          <w:tcPr>
            <w:tcW w:w="1241" w:type="dxa"/>
          </w:tcPr>
          <w:p w:rsidR="00E92A3D" w:rsidRDefault="00E92A3D" w:rsidP="0091224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仁俊</w:t>
            </w:r>
          </w:p>
        </w:tc>
        <w:tc>
          <w:tcPr>
            <w:tcW w:w="912" w:type="dxa"/>
          </w:tcPr>
          <w:p w:rsidR="00E92A3D" w:rsidRDefault="00B92BC9" w:rsidP="0082056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男</w:t>
            </w:r>
          </w:p>
        </w:tc>
        <w:tc>
          <w:tcPr>
            <w:tcW w:w="1701" w:type="dxa"/>
          </w:tcPr>
          <w:p w:rsidR="00E92A3D" w:rsidRDefault="00E92A3D" w:rsidP="003D04D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969.9</w:t>
            </w:r>
          </w:p>
        </w:tc>
        <w:tc>
          <w:tcPr>
            <w:tcW w:w="1980" w:type="dxa"/>
          </w:tcPr>
          <w:p w:rsidR="00E92A3D" w:rsidRDefault="008D5C78" w:rsidP="0091224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湖北众友科技</w:t>
            </w:r>
          </w:p>
        </w:tc>
        <w:tc>
          <w:tcPr>
            <w:tcW w:w="2345" w:type="dxa"/>
          </w:tcPr>
          <w:p w:rsidR="00E92A3D" w:rsidRDefault="006F2A5C" w:rsidP="0091224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2.7.20</w:t>
            </w:r>
          </w:p>
        </w:tc>
      </w:tr>
      <w:tr w:rsidR="00E92A3D" w:rsidTr="008D5C78">
        <w:trPr>
          <w:trHeight w:val="970"/>
        </w:trPr>
        <w:tc>
          <w:tcPr>
            <w:tcW w:w="776" w:type="dxa"/>
          </w:tcPr>
          <w:p w:rsidR="00E92A3D" w:rsidRDefault="00E92A3D" w:rsidP="0091224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1007" w:type="dxa"/>
            <w:vMerge/>
          </w:tcPr>
          <w:p w:rsidR="00E92A3D" w:rsidRDefault="00E92A3D" w:rsidP="00912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E92A3D" w:rsidRDefault="00E92A3D" w:rsidP="00912245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何华先</w:t>
            </w:r>
            <w:proofErr w:type="gramEnd"/>
          </w:p>
        </w:tc>
        <w:tc>
          <w:tcPr>
            <w:tcW w:w="912" w:type="dxa"/>
          </w:tcPr>
          <w:p w:rsidR="00E92A3D" w:rsidRDefault="00B92BC9" w:rsidP="0082056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男</w:t>
            </w:r>
          </w:p>
        </w:tc>
        <w:tc>
          <w:tcPr>
            <w:tcW w:w="1701" w:type="dxa"/>
          </w:tcPr>
          <w:p w:rsidR="00E92A3D" w:rsidRDefault="00E92A3D" w:rsidP="003D04D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962.12</w:t>
            </w:r>
          </w:p>
        </w:tc>
        <w:tc>
          <w:tcPr>
            <w:tcW w:w="1980" w:type="dxa"/>
          </w:tcPr>
          <w:p w:rsidR="00E92A3D" w:rsidRDefault="008D5C78" w:rsidP="008D5C7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湖北众友科技</w:t>
            </w:r>
          </w:p>
        </w:tc>
        <w:tc>
          <w:tcPr>
            <w:tcW w:w="2345" w:type="dxa"/>
          </w:tcPr>
          <w:p w:rsidR="00E92A3D" w:rsidRDefault="006F2A5C" w:rsidP="0091224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2.7.20</w:t>
            </w:r>
          </w:p>
        </w:tc>
      </w:tr>
      <w:tr w:rsidR="00E92A3D" w:rsidTr="008D5C78">
        <w:trPr>
          <w:trHeight w:val="970"/>
        </w:trPr>
        <w:tc>
          <w:tcPr>
            <w:tcW w:w="776" w:type="dxa"/>
          </w:tcPr>
          <w:p w:rsidR="00E92A3D" w:rsidRDefault="00E92A3D" w:rsidP="0091224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11</w:t>
            </w:r>
          </w:p>
        </w:tc>
        <w:tc>
          <w:tcPr>
            <w:tcW w:w="1007" w:type="dxa"/>
            <w:vMerge/>
          </w:tcPr>
          <w:p w:rsidR="00E92A3D" w:rsidRDefault="00E92A3D" w:rsidP="00912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E92A3D" w:rsidRDefault="00E92A3D" w:rsidP="0091224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梅</w:t>
            </w:r>
          </w:p>
        </w:tc>
        <w:tc>
          <w:tcPr>
            <w:tcW w:w="912" w:type="dxa"/>
          </w:tcPr>
          <w:p w:rsidR="00E92A3D" w:rsidRDefault="00B92BC9" w:rsidP="0082056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女</w:t>
            </w:r>
          </w:p>
        </w:tc>
        <w:tc>
          <w:tcPr>
            <w:tcW w:w="1701" w:type="dxa"/>
          </w:tcPr>
          <w:p w:rsidR="00E92A3D" w:rsidRDefault="00E92A3D" w:rsidP="003D04D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971.7</w:t>
            </w:r>
          </w:p>
        </w:tc>
        <w:tc>
          <w:tcPr>
            <w:tcW w:w="1980" w:type="dxa"/>
          </w:tcPr>
          <w:p w:rsidR="00E92A3D" w:rsidRDefault="008D5C78" w:rsidP="0091224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湖北众友科技</w:t>
            </w:r>
          </w:p>
        </w:tc>
        <w:tc>
          <w:tcPr>
            <w:tcW w:w="2345" w:type="dxa"/>
          </w:tcPr>
          <w:p w:rsidR="00E92A3D" w:rsidRDefault="006F2A5C" w:rsidP="0091224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2.7.20</w:t>
            </w:r>
          </w:p>
        </w:tc>
      </w:tr>
      <w:tr w:rsidR="00E92A3D" w:rsidTr="008D5C78">
        <w:trPr>
          <w:trHeight w:val="970"/>
        </w:trPr>
        <w:tc>
          <w:tcPr>
            <w:tcW w:w="776" w:type="dxa"/>
          </w:tcPr>
          <w:p w:rsidR="00E92A3D" w:rsidRDefault="00E92A3D" w:rsidP="0091224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1007" w:type="dxa"/>
            <w:vMerge/>
          </w:tcPr>
          <w:p w:rsidR="00E92A3D" w:rsidRDefault="00E92A3D" w:rsidP="00912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E92A3D" w:rsidRDefault="00E92A3D" w:rsidP="0091224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雷明生</w:t>
            </w:r>
          </w:p>
        </w:tc>
        <w:tc>
          <w:tcPr>
            <w:tcW w:w="912" w:type="dxa"/>
          </w:tcPr>
          <w:p w:rsidR="00E92A3D" w:rsidRDefault="00B92BC9" w:rsidP="0082056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男</w:t>
            </w:r>
          </w:p>
        </w:tc>
        <w:tc>
          <w:tcPr>
            <w:tcW w:w="1701" w:type="dxa"/>
          </w:tcPr>
          <w:p w:rsidR="00E92A3D" w:rsidRDefault="00E92A3D" w:rsidP="003D04D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963.9</w:t>
            </w:r>
          </w:p>
        </w:tc>
        <w:tc>
          <w:tcPr>
            <w:tcW w:w="1980" w:type="dxa"/>
          </w:tcPr>
          <w:p w:rsidR="00E92A3D" w:rsidRDefault="008D5C78" w:rsidP="0091224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湖北众友科技</w:t>
            </w:r>
          </w:p>
        </w:tc>
        <w:tc>
          <w:tcPr>
            <w:tcW w:w="2345" w:type="dxa"/>
          </w:tcPr>
          <w:p w:rsidR="00E92A3D" w:rsidRDefault="006F2A5C" w:rsidP="0091224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2.7.20</w:t>
            </w:r>
          </w:p>
        </w:tc>
      </w:tr>
      <w:tr w:rsidR="00E92A3D" w:rsidTr="008D5C78">
        <w:trPr>
          <w:trHeight w:val="994"/>
        </w:trPr>
        <w:tc>
          <w:tcPr>
            <w:tcW w:w="776" w:type="dxa"/>
          </w:tcPr>
          <w:p w:rsidR="00E92A3D" w:rsidRDefault="00E92A3D" w:rsidP="009E1BF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3</w:t>
            </w:r>
          </w:p>
        </w:tc>
        <w:tc>
          <w:tcPr>
            <w:tcW w:w="1007" w:type="dxa"/>
            <w:vMerge w:val="restart"/>
            <w:textDirection w:val="tbRlV"/>
          </w:tcPr>
          <w:p w:rsidR="00E92A3D" w:rsidRDefault="00E92A3D" w:rsidP="009E1BF5">
            <w:pPr>
              <w:ind w:leftChars="54" w:left="113" w:right="113"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汽车运用与维修</w:t>
            </w:r>
          </w:p>
        </w:tc>
        <w:tc>
          <w:tcPr>
            <w:tcW w:w="1241" w:type="dxa"/>
          </w:tcPr>
          <w:p w:rsidR="00E92A3D" w:rsidRDefault="00E92A3D" w:rsidP="00C05FCB">
            <w:pPr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冰</w:t>
            </w:r>
          </w:p>
        </w:tc>
        <w:tc>
          <w:tcPr>
            <w:tcW w:w="912" w:type="dxa"/>
          </w:tcPr>
          <w:p w:rsidR="00E92A3D" w:rsidRDefault="00B92BC9" w:rsidP="00C05FCB">
            <w:pPr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男</w:t>
            </w:r>
          </w:p>
        </w:tc>
        <w:tc>
          <w:tcPr>
            <w:tcW w:w="1701" w:type="dxa"/>
          </w:tcPr>
          <w:p w:rsidR="00E92A3D" w:rsidRDefault="00E92A3D" w:rsidP="00EF5ACB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969.11</w:t>
            </w:r>
          </w:p>
        </w:tc>
        <w:tc>
          <w:tcPr>
            <w:tcW w:w="1980" w:type="dxa"/>
          </w:tcPr>
          <w:p w:rsidR="00E92A3D" w:rsidRDefault="008D5C78" w:rsidP="008D5C78">
            <w:pPr>
              <w:ind w:left="280" w:hangingChars="100" w:hanging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翔宇汽车服务有限公司</w:t>
            </w:r>
          </w:p>
        </w:tc>
        <w:tc>
          <w:tcPr>
            <w:tcW w:w="2345" w:type="dxa"/>
          </w:tcPr>
          <w:p w:rsidR="00E92A3D" w:rsidRDefault="006F2A5C" w:rsidP="006F2A5C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2.7.8</w:t>
            </w:r>
          </w:p>
        </w:tc>
      </w:tr>
      <w:tr w:rsidR="00E92A3D" w:rsidTr="008D5C78">
        <w:trPr>
          <w:trHeight w:val="994"/>
        </w:trPr>
        <w:tc>
          <w:tcPr>
            <w:tcW w:w="776" w:type="dxa"/>
          </w:tcPr>
          <w:p w:rsidR="00E92A3D" w:rsidRDefault="00E92A3D" w:rsidP="009E1BF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4</w:t>
            </w:r>
          </w:p>
        </w:tc>
        <w:tc>
          <w:tcPr>
            <w:tcW w:w="1007" w:type="dxa"/>
            <w:vMerge/>
          </w:tcPr>
          <w:p w:rsidR="00E92A3D" w:rsidRDefault="00E92A3D" w:rsidP="009E1BF5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E92A3D" w:rsidRDefault="00B92BC9" w:rsidP="00B92BC9">
            <w:pPr>
              <w:ind w:firstLineChars="50" w:firstLine="140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邓</w:t>
            </w:r>
            <w:proofErr w:type="gramEnd"/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艾</w:t>
            </w:r>
          </w:p>
        </w:tc>
        <w:tc>
          <w:tcPr>
            <w:tcW w:w="912" w:type="dxa"/>
          </w:tcPr>
          <w:p w:rsidR="00E92A3D" w:rsidRDefault="008D5C78" w:rsidP="008D5C78">
            <w:pPr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男</w:t>
            </w:r>
          </w:p>
        </w:tc>
        <w:tc>
          <w:tcPr>
            <w:tcW w:w="1701" w:type="dxa"/>
          </w:tcPr>
          <w:p w:rsidR="00E92A3D" w:rsidRDefault="00B92BC9" w:rsidP="003D04D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959.9</w:t>
            </w:r>
          </w:p>
        </w:tc>
        <w:tc>
          <w:tcPr>
            <w:tcW w:w="1980" w:type="dxa"/>
          </w:tcPr>
          <w:p w:rsidR="00E92A3D" w:rsidRDefault="008D5C78" w:rsidP="008D5C78">
            <w:pPr>
              <w:ind w:left="280" w:hangingChars="100" w:hanging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翔宇汽车服务有限公司</w:t>
            </w:r>
          </w:p>
        </w:tc>
        <w:tc>
          <w:tcPr>
            <w:tcW w:w="2345" w:type="dxa"/>
          </w:tcPr>
          <w:p w:rsidR="00E92A3D" w:rsidRDefault="006F2A5C" w:rsidP="006F2A5C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2.7.8</w:t>
            </w:r>
          </w:p>
        </w:tc>
      </w:tr>
      <w:tr w:rsidR="00E92A3D" w:rsidTr="008D5C78">
        <w:trPr>
          <w:trHeight w:val="994"/>
        </w:trPr>
        <w:tc>
          <w:tcPr>
            <w:tcW w:w="776" w:type="dxa"/>
          </w:tcPr>
          <w:p w:rsidR="00E92A3D" w:rsidRDefault="00E92A3D" w:rsidP="009E1BF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</w:t>
            </w:r>
          </w:p>
        </w:tc>
        <w:tc>
          <w:tcPr>
            <w:tcW w:w="1007" w:type="dxa"/>
            <w:vMerge/>
          </w:tcPr>
          <w:p w:rsidR="00E92A3D" w:rsidRDefault="00E92A3D" w:rsidP="009E1BF5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E92A3D" w:rsidRDefault="00B92BC9" w:rsidP="006D1938">
            <w:pPr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世勇</w:t>
            </w:r>
          </w:p>
        </w:tc>
        <w:tc>
          <w:tcPr>
            <w:tcW w:w="912" w:type="dxa"/>
          </w:tcPr>
          <w:p w:rsidR="00E92A3D" w:rsidRDefault="008D5C78" w:rsidP="008D5C78">
            <w:pPr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男</w:t>
            </w:r>
          </w:p>
        </w:tc>
        <w:tc>
          <w:tcPr>
            <w:tcW w:w="1701" w:type="dxa"/>
          </w:tcPr>
          <w:p w:rsidR="00E92A3D" w:rsidRDefault="00B92BC9" w:rsidP="003D04D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968.9</w:t>
            </w:r>
          </w:p>
        </w:tc>
        <w:tc>
          <w:tcPr>
            <w:tcW w:w="1980" w:type="dxa"/>
          </w:tcPr>
          <w:p w:rsidR="00E92A3D" w:rsidRDefault="008D5C78" w:rsidP="008D5C78">
            <w:pPr>
              <w:ind w:left="280" w:hangingChars="100" w:hanging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翔宇汽车服务有限公司</w:t>
            </w:r>
          </w:p>
        </w:tc>
        <w:tc>
          <w:tcPr>
            <w:tcW w:w="2345" w:type="dxa"/>
          </w:tcPr>
          <w:p w:rsidR="00E92A3D" w:rsidRDefault="006F2A5C" w:rsidP="006F2A5C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2.7.8</w:t>
            </w:r>
          </w:p>
        </w:tc>
      </w:tr>
      <w:tr w:rsidR="00E92A3D" w:rsidTr="008D5C78">
        <w:trPr>
          <w:trHeight w:val="994"/>
        </w:trPr>
        <w:tc>
          <w:tcPr>
            <w:tcW w:w="776" w:type="dxa"/>
          </w:tcPr>
          <w:p w:rsidR="00E92A3D" w:rsidRDefault="00E92A3D" w:rsidP="009E1BF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</w:t>
            </w:r>
          </w:p>
        </w:tc>
        <w:tc>
          <w:tcPr>
            <w:tcW w:w="1007" w:type="dxa"/>
            <w:vMerge/>
          </w:tcPr>
          <w:p w:rsidR="00E92A3D" w:rsidRDefault="00E92A3D" w:rsidP="009E1BF5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E92A3D" w:rsidRDefault="00B92BC9" w:rsidP="009E1BF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波</w:t>
            </w:r>
          </w:p>
        </w:tc>
        <w:tc>
          <w:tcPr>
            <w:tcW w:w="912" w:type="dxa"/>
          </w:tcPr>
          <w:p w:rsidR="00E92A3D" w:rsidRDefault="008D5C78" w:rsidP="008D5C78">
            <w:pPr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男</w:t>
            </w:r>
          </w:p>
        </w:tc>
        <w:tc>
          <w:tcPr>
            <w:tcW w:w="1701" w:type="dxa"/>
          </w:tcPr>
          <w:p w:rsidR="00E92A3D" w:rsidRDefault="003D04DE" w:rsidP="003D04D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9</w:t>
            </w:r>
            <w:r w:rsidR="00EF5ACB">
              <w:rPr>
                <w:rFonts w:hint="eastAsia"/>
                <w:sz w:val="28"/>
                <w:szCs w:val="28"/>
              </w:rPr>
              <w:t>68.9</w:t>
            </w:r>
          </w:p>
        </w:tc>
        <w:tc>
          <w:tcPr>
            <w:tcW w:w="1980" w:type="dxa"/>
          </w:tcPr>
          <w:p w:rsidR="00E92A3D" w:rsidRDefault="008D5C78" w:rsidP="008D5C78">
            <w:pPr>
              <w:ind w:left="280" w:hangingChars="100" w:hanging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翔宇汽车服务有限公司</w:t>
            </w:r>
          </w:p>
        </w:tc>
        <w:tc>
          <w:tcPr>
            <w:tcW w:w="2345" w:type="dxa"/>
          </w:tcPr>
          <w:p w:rsidR="00E92A3D" w:rsidRDefault="006F2A5C" w:rsidP="006F2A5C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2.7.8</w:t>
            </w:r>
          </w:p>
        </w:tc>
      </w:tr>
      <w:tr w:rsidR="006F2A5C" w:rsidTr="008D5C78">
        <w:trPr>
          <w:trHeight w:val="994"/>
        </w:trPr>
        <w:tc>
          <w:tcPr>
            <w:tcW w:w="776" w:type="dxa"/>
          </w:tcPr>
          <w:p w:rsidR="006F2A5C" w:rsidRDefault="006F2A5C" w:rsidP="009E1B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7" w:type="dxa"/>
            <w:vMerge w:val="restart"/>
          </w:tcPr>
          <w:p w:rsidR="006F2A5C" w:rsidRDefault="006F2A5C" w:rsidP="009E1BF5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6F2A5C" w:rsidRDefault="006F2A5C" w:rsidP="009E1BF5">
            <w:pPr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:rsidR="006F2A5C" w:rsidRDefault="006F2A5C" w:rsidP="008D5C78">
            <w:pPr>
              <w:ind w:firstLineChars="50" w:firstLine="14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F2A5C" w:rsidRDefault="006F2A5C" w:rsidP="003D0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6F2A5C" w:rsidRDefault="006F2A5C" w:rsidP="008D5C78">
            <w:pPr>
              <w:ind w:left="280" w:hangingChars="100" w:hanging="280"/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6F2A5C" w:rsidRDefault="006F2A5C" w:rsidP="006F2A5C">
            <w:pPr>
              <w:ind w:firstLineChars="200" w:firstLine="560"/>
              <w:rPr>
                <w:sz w:val="28"/>
                <w:szCs w:val="28"/>
              </w:rPr>
            </w:pPr>
          </w:p>
        </w:tc>
      </w:tr>
      <w:tr w:rsidR="006F2A5C" w:rsidTr="008D5C78">
        <w:trPr>
          <w:trHeight w:val="994"/>
        </w:trPr>
        <w:tc>
          <w:tcPr>
            <w:tcW w:w="776" w:type="dxa"/>
          </w:tcPr>
          <w:p w:rsidR="006F2A5C" w:rsidRDefault="006F2A5C" w:rsidP="009E1B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7" w:type="dxa"/>
            <w:vMerge/>
          </w:tcPr>
          <w:p w:rsidR="006F2A5C" w:rsidRDefault="006F2A5C" w:rsidP="009E1BF5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6F2A5C" w:rsidRDefault="006F2A5C" w:rsidP="009E1BF5">
            <w:pPr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:rsidR="006F2A5C" w:rsidRDefault="006F2A5C" w:rsidP="008D5C78">
            <w:pPr>
              <w:ind w:firstLineChars="50" w:firstLine="14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F2A5C" w:rsidRDefault="006F2A5C" w:rsidP="003D0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6F2A5C" w:rsidRDefault="006F2A5C" w:rsidP="008D5C78">
            <w:pPr>
              <w:ind w:left="280" w:hangingChars="100" w:hanging="280"/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6F2A5C" w:rsidRDefault="006F2A5C" w:rsidP="006F2A5C">
            <w:pPr>
              <w:ind w:firstLineChars="200" w:firstLine="560"/>
              <w:rPr>
                <w:sz w:val="28"/>
                <w:szCs w:val="28"/>
              </w:rPr>
            </w:pPr>
          </w:p>
        </w:tc>
      </w:tr>
      <w:tr w:rsidR="006F2A5C" w:rsidTr="008D5C78">
        <w:trPr>
          <w:trHeight w:val="994"/>
        </w:trPr>
        <w:tc>
          <w:tcPr>
            <w:tcW w:w="776" w:type="dxa"/>
          </w:tcPr>
          <w:p w:rsidR="006F2A5C" w:rsidRDefault="006F2A5C" w:rsidP="009E1B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7" w:type="dxa"/>
            <w:vMerge/>
          </w:tcPr>
          <w:p w:rsidR="006F2A5C" w:rsidRDefault="006F2A5C" w:rsidP="009E1BF5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6F2A5C" w:rsidRDefault="006F2A5C" w:rsidP="009E1BF5">
            <w:pPr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:rsidR="006F2A5C" w:rsidRDefault="006F2A5C" w:rsidP="008D5C78">
            <w:pPr>
              <w:ind w:firstLineChars="50" w:firstLine="14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F2A5C" w:rsidRDefault="006F2A5C" w:rsidP="003D0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6F2A5C" w:rsidRDefault="006F2A5C" w:rsidP="008D5C78">
            <w:pPr>
              <w:ind w:left="280" w:hangingChars="100" w:hanging="280"/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6F2A5C" w:rsidRDefault="006F2A5C" w:rsidP="006F2A5C">
            <w:pPr>
              <w:ind w:firstLineChars="200" w:firstLine="560"/>
              <w:rPr>
                <w:sz w:val="28"/>
                <w:szCs w:val="28"/>
              </w:rPr>
            </w:pPr>
          </w:p>
        </w:tc>
      </w:tr>
      <w:tr w:rsidR="006F2A5C" w:rsidTr="008D5C78">
        <w:trPr>
          <w:trHeight w:val="994"/>
        </w:trPr>
        <w:tc>
          <w:tcPr>
            <w:tcW w:w="776" w:type="dxa"/>
          </w:tcPr>
          <w:p w:rsidR="006F2A5C" w:rsidRDefault="006F2A5C" w:rsidP="009E1B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7" w:type="dxa"/>
            <w:vMerge/>
          </w:tcPr>
          <w:p w:rsidR="006F2A5C" w:rsidRDefault="006F2A5C" w:rsidP="009E1BF5">
            <w:pPr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6F2A5C" w:rsidRDefault="006F2A5C" w:rsidP="009E1BF5">
            <w:pPr>
              <w:rPr>
                <w:sz w:val="28"/>
                <w:szCs w:val="28"/>
              </w:rPr>
            </w:pPr>
          </w:p>
        </w:tc>
        <w:tc>
          <w:tcPr>
            <w:tcW w:w="912" w:type="dxa"/>
          </w:tcPr>
          <w:p w:rsidR="006F2A5C" w:rsidRDefault="006F2A5C" w:rsidP="008D5C78">
            <w:pPr>
              <w:ind w:firstLineChars="50" w:firstLine="14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F2A5C" w:rsidRDefault="006F2A5C" w:rsidP="003D04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6F2A5C" w:rsidRDefault="006F2A5C" w:rsidP="008D5C78">
            <w:pPr>
              <w:ind w:left="280" w:hangingChars="100" w:hanging="280"/>
              <w:rPr>
                <w:sz w:val="28"/>
                <w:szCs w:val="28"/>
              </w:rPr>
            </w:pPr>
          </w:p>
        </w:tc>
        <w:tc>
          <w:tcPr>
            <w:tcW w:w="2345" w:type="dxa"/>
          </w:tcPr>
          <w:p w:rsidR="006F2A5C" w:rsidRDefault="006F2A5C" w:rsidP="006F2A5C">
            <w:pPr>
              <w:ind w:firstLineChars="200" w:firstLine="560"/>
              <w:rPr>
                <w:sz w:val="28"/>
                <w:szCs w:val="28"/>
              </w:rPr>
            </w:pPr>
          </w:p>
        </w:tc>
      </w:tr>
    </w:tbl>
    <w:p w:rsidR="0053003F" w:rsidRPr="0053003F" w:rsidRDefault="0053003F" w:rsidP="0053003F">
      <w:pPr>
        <w:jc w:val="center"/>
        <w:rPr>
          <w:b/>
          <w:sz w:val="36"/>
          <w:szCs w:val="36"/>
        </w:rPr>
      </w:pPr>
    </w:p>
    <w:p w:rsidR="0053003F" w:rsidRPr="0053003F" w:rsidRDefault="0053003F">
      <w:pPr>
        <w:rPr>
          <w:sz w:val="28"/>
          <w:szCs w:val="28"/>
        </w:rPr>
      </w:pPr>
    </w:p>
    <w:p w:rsidR="00FD6A32" w:rsidRPr="00FD6A32" w:rsidRDefault="00FD6A32">
      <w:pPr>
        <w:rPr>
          <w:sz w:val="28"/>
          <w:szCs w:val="28"/>
        </w:rPr>
      </w:pPr>
    </w:p>
    <w:sectPr w:rsidR="00FD6A32" w:rsidRPr="00FD6A32" w:rsidSect="0053003F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3DD" w:rsidRDefault="00F513DD" w:rsidP="0053003F">
      <w:r>
        <w:separator/>
      </w:r>
    </w:p>
  </w:endnote>
  <w:endnote w:type="continuationSeparator" w:id="1">
    <w:p w:rsidR="00F513DD" w:rsidRDefault="00F513DD" w:rsidP="005300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3DD" w:rsidRDefault="00F513DD" w:rsidP="0053003F">
      <w:r>
        <w:separator/>
      </w:r>
    </w:p>
  </w:footnote>
  <w:footnote w:type="continuationSeparator" w:id="1">
    <w:p w:rsidR="00F513DD" w:rsidRDefault="00F513DD" w:rsidP="0053003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6A32"/>
    <w:rsid w:val="00032407"/>
    <w:rsid w:val="000919D1"/>
    <w:rsid w:val="000C7E7B"/>
    <w:rsid w:val="00126EA8"/>
    <w:rsid w:val="00133655"/>
    <w:rsid w:val="001457AB"/>
    <w:rsid w:val="00177566"/>
    <w:rsid w:val="00181E2F"/>
    <w:rsid w:val="00245FFA"/>
    <w:rsid w:val="002F69EE"/>
    <w:rsid w:val="003533AB"/>
    <w:rsid w:val="003C68F5"/>
    <w:rsid w:val="003D04DE"/>
    <w:rsid w:val="004F2024"/>
    <w:rsid w:val="0053003F"/>
    <w:rsid w:val="005615EB"/>
    <w:rsid w:val="005A4DC3"/>
    <w:rsid w:val="006B3D7E"/>
    <w:rsid w:val="006D1938"/>
    <w:rsid w:val="006F2A5C"/>
    <w:rsid w:val="006F4D87"/>
    <w:rsid w:val="00820567"/>
    <w:rsid w:val="008B533F"/>
    <w:rsid w:val="008D5C78"/>
    <w:rsid w:val="00912245"/>
    <w:rsid w:val="00923913"/>
    <w:rsid w:val="00997EA5"/>
    <w:rsid w:val="009A0438"/>
    <w:rsid w:val="009C7DB7"/>
    <w:rsid w:val="009E1BF5"/>
    <w:rsid w:val="00AD334A"/>
    <w:rsid w:val="00AE18F3"/>
    <w:rsid w:val="00B726E9"/>
    <w:rsid w:val="00B92BC9"/>
    <w:rsid w:val="00C05FCB"/>
    <w:rsid w:val="00C31EEF"/>
    <w:rsid w:val="00C86123"/>
    <w:rsid w:val="00CC12A3"/>
    <w:rsid w:val="00CF4B26"/>
    <w:rsid w:val="00CF5603"/>
    <w:rsid w:val="00E75F1F"/>
    <w:rsid w:val="00E92A3D"/>
    <w:rsid w:val="00EB4771"/>
    <w:rsid w:val="00EF5ACB"/>
    <w:rsid w:val="00F353ED"/>
    <w:rsid w:val="00F513DD"/>
    <w:rsid w:val="00F60962"/>
    <w:rsid w:val="00F76D45"/>
    <w:rsid w:val="00FC2107"/>
    <w:rsid w:val="00FD6A32"/>
    <w:rsid w:val="00FE2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3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300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3003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300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3003F"/>
    <w:rPr>
      <w:sz w:val="18"/>
      <w:szCs w:val="18"/>
    </w:rPr>
  </w:style>
  <w:style w:type="table" w:styleId="a5">
    <w:name w:val="Table Grid"/>
    <w:basedOn w:val="a1"/>
    <w:uiPriority w:val="59"/>
    <w:rsid w:val="005300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D0BC9-5B91-4DEE-885C-6A3B44B1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104</Words>
  <Characters>598</Characters>
  <Application>Microsoft Office Word</Application>
  <DocSecurity>0</DocSecurity>
  <Lines>4</Lines>
  <Paragraphs>1</Paragraphs>
  <ScaleCrop>false</ScaleCrop>
  <Company/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生</dc:creator>
  <cp:lastModifiedBy>刘生</cp:lastModifiedBy>
  <cp:revision>27</cp:revision>
  <dcterms:created xsi:type="dcterms:W3CDTF">2013-06-18T00:27:00Z</dcterms:created>
  <dcterms:modified xsi:type="dcterms:W3CDTF">2013-06-24T10:28:00Z</dcterms:modified>
</cp:coreProperties>
</file>